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B7DA6" w:rsidRDefault="00127000" w:rsidP="00FB7DA6">
      <w:pPr>
        <w:ind w:right="240"/>
        <w:jc w:val="right"/>
        <w:rPr>
          <w:sz w:val="28"/>
          <w:szCs w:val="28"/>
        </w:rPr>
      </w:pPr>
      <w:r w:rsidRPr="001270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8C9742" wp14:editId="4C938496">
                <wp:simplePos x="0" y="0"/>
                <wp:positionH relativeFrom="column">
                  <wp:posOffset>28575</wp:posOffset>
                </wp:positionH>
                <wp:positionV relativeFrom="paragraph">
                  <wp:posOffset>-335280</wp:posOffset>
                </wp:positionV>
                <wp:extent cx="6305550" cy="135763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357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DA6" w:rsidRPr="00FB7DA6" w:rsidRDefault="00FB7DA6" w:rsidP="00FB7DA6">
                            <w:pPr>
                              <w:ind w:right="240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D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とともにある幼稚園</w:t>
                            </w:r>
                            <w:r w:rsidR="00E56C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野菜や果</w:t>
                            </w:r>
                            <w:r w:rsidR="007A20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物がいっぱい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然豊かな幼稚園</w:t>
                            </w:r>
                          </w:p>
                          <w:p w:rsidR="00127000" w:rsidRPr="003120B7" w:rsidRDefault="00FB7DA6" w:rsidP="00127000">
                            <w:pPr>
                              <w:ind w:right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70"/>
                                  <w:hpsBaseText w:val="56"/>
                                  <w:lid w:val="ja-JP"/>
                                </w:rubyPr>
                                <w:rt>
                                  <w:r w:rsidR="00FB7DA6" w:rsidRPr="00FB7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z w:val="28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らん</w:t>
                                  </w:r>
                                </w:rt>
                                <w:rubyBase>
                                  <w:r w:rsidR="00FB7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翔鸞</w:t>
                                  </w:r>
                                </w:rubyBase>
                              </w:ruby>
                            </w:r>
                            <w:r w:rsidR="00127000" w:rsidRPr="003120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幼稚園に遊びにおいで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C97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.25pt;margin-top:-26.4pt;width:496.5pt;height:106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" fillcolor="white [3201]" stroked="f" strokeweight="2pt">
                <v:textbox inset="5.85pt,.7pt,5.85pt,.7pt">
                  <w:txbxContent>
                    <w:p w:rsidR="00FB7DA6" w:rsidRPr="00FB7DA6" w:rsidRDefault="00FB7DA6" w:rsidP="00FB7DA6">
                      <w:pPr>
                        <w:ind w:right="240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7DA6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学校とともにある幼稚園</w:t>
                      </w:r>
                      <w:r w:rsidR="00E56CED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野菜や果</w:t>
                      </w:r>
                      <w:r w:rsidR="007A2018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物がいっぱい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自然豊かな幼稚園</w:t>
                      </w:r>
                    </w:p>
                    <w:p w:rsidR="00127000" w:rsidRPr="003120B7" w:rsidRDefault="00FB7DA6" w:rsidP="00127000">
                      <w:pPr>
                        <w:ind w:right="24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70"/>
                            <w:hpsBaseText w:val="56"/>
                            <w:lid w:val="ja-JP"/>
                          </w:rubyPr>
                          <w:rt>
                            <w:r w:rsidR="00FB7DA6" w:rsidRPr="00FB7DA6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28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うらん</w:t>
                            </w:r>
                          </w:rt>
                          <w:rubyBase>
                            <w:r w:rsidR="00FB7DA6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翔鸞</w:t>
                            </w:r>
                          </w:rubyBase>
                        </w:ruby>
                      </w:r>
                      <w:r w:rsidR="00127000" w:rsidRPr="003120B7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幼稚園に遊びにおいでよ！</w:t>
                      </w:r>
                    </w:p>
                  </w:txbxContent>
                </v:textbox>
              </v:shape>
            </w:pict>
          </mc:Fallback>
        </mc:AlternateContent>
      </w:r>
    </w:p>
    <w:p w:rsidR="00FB7DA6" w:rsidRDefault="00FB7DA6" w:rsidP="00FB7DA6">
      <w:pPr>
        <w:ind w:right="240"/>
        <w:jc w:val="right"/>
        <w:rPr>
          <w:sz w:val="28"/>
          <w:szCs w:val="28"/>
        </w:rPr>
      </w:pPr>
    </w:p>
    <w:p w:rsidR="00FB7DA6" w:rsidRDefault="00FB7DA6" w:rsidP="00FB7DA6">
      <w:pPr>
        <w:ind w:right="240"/>
        <w:jc w:val="right"/>
        <w:rPr>
          <w:sz w:val="28"/>
          <w:szCs w:val="28"/>
        </w:rPr>
      </w:pPr>
    </w:p>
    <w:p w:rsidR="00FB7DA6" w:rsidRDefault="00FB7DA6" w:rsidP="00FB7DA6">
      <w:pPr>
        <w:ind w:right="240"/>
        <w:jc w:val="right"/>
        <w:rPr>
          <w:sz w:val="28"/>
          <w:szCs w:val="28"/>
        </w:rPr>
      </w:pPr>
    </w:p>
    <w:p w:rsidR="00FB7DA6" w:rsidRPr="00413575" w:rsidRDefault="00036CDC" w:rsidP="00036CDC">
      <w:pPr>
        <w:ind w:right="2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★</w:t>
      </w:r>
      <w:r w:rsidR="006F4735">
        <w:rPr>
          <w:rFonts w:ascii="HG丸ｺﾞｼｯｸM-PRO" w:eastAsia="HG丸ｺﾞｼｯｸM-PRO" w:hAnsi="HG丸ｺﾞｼｯｸM-PRO" w:hint="eastAsia"/>
          <w:sz w:val="28"/>
          <w:szCs w:val="28"/>
        </w:rPr>
        <w:t>たんぽぽ組（</w:t>
      </w:r>
      <w:r w:rsidR="005746D3">
        <w:rPr>
          <w:rFonts w:ascii="HG丸ｺﾞｼｯｸM-PRO" w:eastAsia="HG丸ｺﾞｼｯｸM-PRO" w:hAnsi="HG丸ｺﾞｼｯｸM-PRO" w:hint="eastAsia"/>
          <w:sz w:val="28"/>
          <w:szCs w:val="28"/>
        </w:rPr>
        <w:t>０歳～５</w:t>
      </w:r>
      <w:r w:rsidR="00413575">
        <w:rPr>
          <w:rFonts w:ascii="HG丸ｺﾞｼｯｸM-PRO" w:eastAsia="HG丸ｺﾞｼｯｸM-PRO" w:hAnsi="HG丸ｺﾞｼｯｸM-PRO" w:hint="eastAsia"/>
          <w:sz w:val="28"/>
          <w:szCs w:val="28"/>
        </w:rPr>
        <w:t>歳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未就園</w:t>
      </w:r>
      <w:r w:rsidR="00FB7DA6">
        <w:rPr>
          <w:rFonts w:ascii="HG丸ｺﾞｼｯｸM-PRO" w:eastAsia="HG丸ｺﾞｼｯｸM-PRO" w:hAnsi="HG丸ｺﾞｼｯｸM-PRO" w:hint="eastAsia"/>
          <w:sz w:val="28"/>
          <w:szCs w:val="28"/>
        </w:rPr>
        <w:t>親子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自由に参加していただけます！！</w:t>
      </w:r>
    </w:p>
    <w:p w:rsidR="00E56CED" w:rsidRPr="004D1D7F" w:rsidRDefault="00724BCA" w:rsidP="004D1D7F">
      <w:pPr>
        <w:ind w:right="240" w:firstLineChars="600" w:firstLine="1440"/>
        <w:rPr>
          <w:rFonts w:ascii="HG丸ｺﾞｼｯｸM-PRO" w:eastAsia="HG丸ｺﾞｼｯｸM-PRO" w:hAnsi="HG丸ｺﾞｼｯｸM-PRO"/>
          <w:sz w:val="24"/>
        </w:rPr>
      </w:pPr>
      <w:r w:rsidRPr="003120B7">
        <w:rPr>
          <w:rFonts w:ascii="HG丸ｺﾞｼｯｸM-PRO" w:eastAsia="HG丸ｺﾞｼｯｸM-PRO" w:hAnsi="HG丸ｺﾞｼｯｸM-PRO" w:hint="eastAsia"/>
          <w:sz w:val="24"/>
        </w:rPr>
        <w:t xml:space="preserve">９：３０～１１：３０　</w:t>
      </w:r>
      <w:r w:rsidR="006F4735">
        <w:rPr>
          <w:rFonts w:ascii="HG丸ｺﾞｼｯｸM-PRO" w:eastAsia="HG丸ｺﾞｼｯｸM-PRO" w:hAnsi="HG丸ｺﾞｼｯｸM-PRO" w:hint="eastAsia"/>
          <w:sz w:val="24"/>
        </w:rPr>
        <w:t>☆</w:t>
      </w:r>
      <w:r w:rsidR="00036CDC">
        <w:rPr>
          <w:rFonts w:ascii="HG丸ｺﾞｼｯｸM-PRO" w:eastAsia="HG丸ｺﾞｼｯｸM-PRO" w:hAnsi="HG丸ｺﾞｼｯｸM-PRO" w:hint="eastAsia"/>
          <w:sz w:val="24"/>
        </w:rPr>
        <w:t>登録制・</w:t>
      </w:r>
      <w:r w:rsidR="006F4735">
        <w:rPr>
          <w:rFonts w:ascii="HG丸ｺﾞｼｯｸM-PRO" w:eastAsia="HG丸ｺﾞｼｯｸM-PRO" w:hAnsi="HG丸ｺﾞｼｯｸM-PRO" w:hint="eastAsia"/>
          <w:sz w:val="24"/>
        </w:rPr>
        <w:t>無料（</w:t>
      </w:r>
      <w:r w:rsidR="00036CDC">
        <w:rPr>
          <w:rFonts w:ascii="HG丸ｺﾞｼｯｸM-PRO" w:eastAsia="HG丸ｺﾞｼｯｸM-PRO" w:hAnsi="HG丸ｺﾞｼｯｸM-PRO" w:hint="eastAsia"/>
          <w:sz w:val="24"/>
        </w:rPr>
        <w:t>初回のみ名札代１００円）</w:t>
      </w:r>
    </w:p>
    <w:p w:rsidR="004D1D7F" w:rsidRDefault="002A5E7A" w:rsidP="005746D3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5781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＊</w:t>
      </w:r>
      <w:r w:rsidR="008D7BF3">
        <w:rPr>
          <w:rFonts w:ascii="HG丸ｺﾞｼｯｸM-PRO" w:eastAsia="HG丸ｺﾞｼｯｸM-PRO" w:hAnsi="HG丸ｺﾞｼｯｸM-PRO" w:hint="eastAsia"/>
          <w:sz w:val="24"/>
        </w:rPr>
        <w:t>２階の絵本室</w:t>
      </w:r>
      <w:r w:rsidR="00A57816">
        <w:rPr>
          <w:rFonts w:ascii="HG丸ｺﾞｼｯｸM-PRO" w:eastAsia="HG丸ｺﾞｼｯｸM-PRO" w:hAnsi="HG丸ｺﾞｼｯｸM-PRO" w:hint="eastAsia"/>
          <w:sz w:val="24"/>
        </w:rPr>
        <w:t>や</w:t>
      </w:r>
      <w:r w:rsidR="008D7BF3">
        <w:rPr>
          <w:rFonts w:ascii="HG丸ｺﾞｼｯｸM-PRO" w:eastAsia="HG丸ｺﾞｼｯｸM-PRO" w:hAnsi="HG丸ｺﾞｼｯｸM-PRO" w:hint="eastAsia"/>
          <w:sz w:val="24"/>
        </w:rPr>
        <w:t>園庭</w:t>
      </w:r>
      <w:r w:rsidR="00A57816">
        <w:rPr>
          <w:rFonts w:ascii="HG丸ｺﾞｼｯｸM-PRO" w:eastAsia="HG丸ｺﾞｼｯｸM-PRO" w:hAnsi="HG丸ｺﾞｼｯｸM-PRO" w:hint="eastAsia"/>
          <w:sz w:val="24"/>
        </w:rPr>
        <w:t>で，</w:t>
      </w:r>
      <w:r w:rsidR="008D7BF3">
        <w:rPr>
          <w:rFonts w:ascii="HG丸ｺﾞｼｯｸM-PRO" w:eastAsia="HG丸ｺﾞｼｯｸM-PRO" w:hAnsi="HG丸ｺﾞｼｯｸM-PRO" w:hint="eastAsia"/>
          <w:sz w:val="24"/>
        </w:rPr>
        <w:t>親子</w:t>
      </w:r>
      <w:r w:rsidR="00A57816">
        <w:rPr>
          <w:rFonts w:ascii="HG丸ｺﾞｼｯｸM-PRO" w:eastAsia="HG丸ｺﾞｼｯｸM-PRO" w:hAnsi="HG丸ｺﾞｼｯｸM-PRO" w:hint="eastAsia"/>
          <w:sz w:val="24"/>
        </w:rPr>
        <w:t>一緒に</w:t>
      </w:r>
      <w:r w:rsidR="008D7BF3">
        <w:rPr>
          <w:rFonts w:ascii="HG丸ｺﾞｼｯｸM-PRO" w:eastAsia="HG丸ｺﾞｼｯｸM-PRO" w:hAnsi="HG丸ｺﾞｼｯｸM-PRO" w:hint="eastAsia"/>
          <w:sz w:val="24"/>
        </w:rPr>
        <w:t>遊んでいただけます。</w:t>
      </w:r>
    </w:p>
    <w:p w:rsidR="00B51FBB" w:rsidRPr="00704159" w:rsidRDefault="00B51FBB" w:rsidP="00B51FBB">
      <w:pPr>
        <w:pStyle w:val="aa"/>
        <w:ind w:leftChars="0" w:left="360"/>
        <w:rPr>
          <w:rFonts w:ascii="HGP創英角ﾎﾟｯﾌﾟ体" w:eastAsia="HGP創英角ﾎﾟｯﾌﾟ体" w:hAnsi="HGP創英角ﾎﾟｯﾌﾟ体"/>
          <w:b/>
          <w:sz w:val="24"/>
        </w:rPr>
      </w:pPr>
      <w:r w:rsidRPr="00704159">
        <w:rPr>
          <w:rFonts w:ascii="HGP創英角ﾎﾟｯﾌﾟ体" w:eastAsia="HGP創英角ﾎﾟｯﾌﾟ体" w:hAnsi="HGP創英角ﾎﾟｯﾌﾟ体" w:hint="eastAsia"/>
          <w:b/>
          <w:sz w:val="28"/>
        </w:rPr>
        <w:t>◎１2</w:t>
      </w:r>
      <w:r w:rsidR="00704159" w:rsidRPr="00704159">
        <w:rPr>
          <w:rFonts w:ascii="HGP創英角ﾎﾟｯﾌﾟ体" w:eastAsia="HGP創英角ﾎﾟｯﾌﾟ体" w:hAnsi="HGP創英角ﾎﾟｯﾌﾟ体" w:hint="eastAsia"/>
          <w:b/>
          <w:sz w:val="28"/>
        </w:rPr>
        <w:t>月１２</w:t>
      </w:r>
      <w:r w:rsidRPr="00704159">
        <w:rPr>
          <w:rFonts w:ascii="HGP創英角ﾎﾟｯﾌﾟ体" w:eastAsia="HGP創英角ﾎﾟｯﾌﾟ体" w:hAnsi="HGP創英角ﾎﾟｯﾌﾟ体" w:hint="eastAsia"/>
          <w:b/>
          <w:sz w:val="28"/>
        </w:rPr>
        <w:t>日（水）には，クリスマス飾りを製作します！</w:t>
      </w:r>
    </w:p>
    <w:p w:rsidR="008D7BF3" w:rsidRDefault="00B063F7" w:rsidP="00A57816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150495</wp:posOffset>
                </wp:positionV>
                <wp:extent cx="1085850" cy="10001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63F7" w:rsidRDefault="00B063F7" w:rsidP="00B063F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66B0E0C" wp14:editId="24069370">
                                  <wp:extent cx="714375" cy="714375"/>
                                  <wp:effectExtent l="0" t="0" r="9525" b="9525"/>
                                  <wp:docPr id="21" name="図 21" descr="携帯QRコード（翔鸞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携帯QRコード（翔鸞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425.25pt;margin-top:11.85pt;width:85.5pt;height:78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" filled="f" stroked="f" strokeweight=".5pt">
                <v:textbox>
                  <w:txbxContent>
                    <w:p w:rsidR="00B063F7" w:rsidRDefault="00B063F7" w:rsidP="00B063F7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66B0E0C" wp14:editId="24069370">
                            <wp:extent cx="714375" cy="714375"/>
                            <wp:effectExtent l="0" t="0" r="9525" b="9525"/>
                            <wp:docPr id="21" name="図 21" descr="携帯QRコード（翔鸞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携帯QRコード（翔鸞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74295</wp:posOffset>
                </wp:positionV>
                <wp:extent cx="3486150" cy="942975"/>
                <wp:effectExtent l="0" t="0" r="19050" b="2857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F7" w:rsidRPr="00585A18" w:rsidRDefault="00B063F7" w:rsidP="00B063F7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</w:pPr>
                            <w:r w:rsidRPr="006F4735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京都市立翔鸞幼稚園（翔鸞公園北隣）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Pr="00585A18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ＱＲコード</w:t>
                            </w:r>
                          </w:p>
                          <w:p w:rsidR="00B063F7" w:rsidRPr="00FA4080" w:rsidRDefault="00B063F7" w:rsidP="00B063F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  <w:r w:rsidRPr="00A366C2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 xml:space="preserve">上京区御前通今出川上る鳥居前町６７１　</w:t>
                            </w:r>
                          </w:p>
                          <w:p w:rsidR="00B063F7" w:rsidRPr="00A366C2" w:rsidRDefault="00B063F7" w:rsidP="00B063F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</w:pPr>
                            <w:r w:rsidRPr="00A366C2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sz w:val="20"/>
                                <w:szCs w:val="20"/>
                              </w:rPr>
                              <w:t>℡０７５―４６１―３６４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明朝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</w:p>
                          <w:p w:rsidR="00B063F7" w:rsidRPr="00A366C2" w:rsidRDefault="00B063F7" w:rsidP="00B063F7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  <w:r w:rsidRPr="00A366C2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☆ホームページもぜひご覧ください！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8" type="#_x0000_t202" style="position:absolute;left:0;text-align:left;margin-left:216.75pt;margin-top:5.85pt;width:274.5pt;height:74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" strokeweight="1.5pt">
                <v:textbox>
                  <w:txbxContent>
                    <w:p w:rsidR="00B063F7" w:rsidRPr="00585A18" w:rsidRDefault="00B063F7" w:rsidP="00B063F7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sz w:val="16"/>
                          <w:szCs w:val="16"/>
                        </w:rPr>
                      </w:pPr>
                      <w:r w:rsidRPr="006F4735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京都市立翔鸞幼稚園（翔鸞公園北隣）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 xml:space="preserve">　</w:t>
                      </w:r>
                      <w:r w:rsidRPr="00585A18"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>ＱＲコード</w:t>
                      </w:r>
                    </w:p>
                    <w:p w:rsidR="00B063F7" w:rsidRPr="00FA4080" w:rsidRDefault="00B063F7" w:rsidP="00B063F7">
                      <w:pPr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</w:pPr>
                      <w:r w:rsidRPr="00A366C2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 xml:space="preserve">上京区御前通今出川上る鳥居前町６７１　</w:t>
                      </w:r>
                    </w:p>
                    <w:p w:rsidR="00B063F7" w:rsidRPr="00A366C2" w:rsidRDefault="00B063F7" w:rsidP="00B063F7">
                      <w:pPr>
                        <w:rPr>
                          <w:rFonts w:ascii="HG創英角ﾎﾟｯﾌﾟ体" w:eastAsia="HG創英角ﾎﾟｯﾌﾟ体" w:hAnsi="HG創英角ﾎﾟｯﾌﾟ体"/>
                          <w:sz w:val="16"/>
                          <w:szCs w:val="16"/>
                        </w:rPr>
                      </w:pPr>
                      <w:r w:rsidRPr="00A366C2">
                        <w:rPr>
                          <w:rFonts w:ascii="HG創英角ﾎﾟｯﾌﾟ体" w:eastAsia="HG創英角ﾎﾟｯﾌﾟ体" w:hAnsi="HG創英角ﾎﾟｯﾌﾟ体" w:cs="ＭＳ 明朝" w:hint="eastAsia"/>
                          <w:sz w:val="20"/>
                          <w:szCs w:val="20"/>
                        </w:rPr>
                        <w:t>℡０７５―４６１―３６４２</w:t>
                      </w:r>
                      <w:r>
                        <w:rPr>
                          <w:rFonts w:ascii="HG創英角ﾎﾟｯﾌﾟ体" w:eastAsia="HG創英角ﾎﾟｯﾌﾟ体" w:hAnsi="HG創英角ﾎﾟｯﾌﾟ体" w:cs="ＭＳ 明朝" w:hint="eastAsia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="HG創英角ﾎﾟｯﾌﾟ体" w:eastAsia="HG創英角ﾎﾟｯﾌﾟ体" w:hAnsi="HG創英角ﾎﾟｯﾌﾟ体" w:cs="ＭＳ 明朝"/>
                          <w:sz w:val="16"/>
                          <w:szCs w:val="16"/>
                        </w:rPr>
                        <w:t xml:space="preserve">　　　　　</w:t>
                      </w:r>
                    </w:p>
                    <w:p w:rsidR="00B063F7" w:rsidRPr="00A366C2" w:rsidRDefault="00B063F7" w:rsidP="00B063F7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</w:pPr>
                      <w:r w:rsidRPr="00A366C2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☆ホームページもぜひご覧ください！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C1887" w:rsidRDefault="005669D3" w:rsidP="00036CDC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23599B" wp14:editId="2D3187CB">
                <wp:simplePos x="0" y="0"/>
                <wp:positionH relativeFrom="column">
                  <wp:posOffset>629285</wp:posOffset>
                </wp:positionH>
                <wp:positionV relativeFrom="paragraph">
                  <wp:posOffset>160020</wp:posOffset>
                </wp:positionV>
                <wp:extent cx="2095500" cy="49530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64D" w:rsidRPr="009137AE" w:rsidRDefault="008D7BF3" w:rsidP="00BF4641">
                            <w:pPr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="00B51FBB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="0087564D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月の</w:t>
                            </w:r>
                            <w:r w:rsidR="0087564D" w:rsidRPr="009137AE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たんぽぽ組</w:t>
                            </w:r>
                          </w:p>
                          <w:p w:rsidR="0087564D" w:rsidRDefault="0087564D" w:rsidP="00BF464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359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9" type="#_x0000_t202" style="position:absolute;left:0;text-align:left;margin-left:49.55pt;margin-top:12.6pt;width:165pt;height:3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" stroked="f">
                <v:textbox inset="5.85pt,.7pt,5.85pt,.7pt">
                  <w:txbxContent>
                    <w:p w:rsidR="0087564D" w:rsidRPr="009137AE" w:rsidRDefault="008D7BF3" w:rsidP="00BF4641">
                      <w:pPr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1</w:t>
                      </w:r>
                      <w:r w:rsidR="00B51FBB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2</w:t>
                      </w:r>
                      <w:r w:rsidR="0087564D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月の</w:t>
                      </w:r>
                      <w:r w:rsidR="0087564D" w:rsidRPr="009137AE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たんぽぽ組</w:t>
                      </w:r>
                    </w:p>
                    <w:p w:rsidR="0087564D" w:rsidRDefault="0087564D" w:rsidP="00BF4641"/>
                  </w:txbxContent>
                </v:textbox>
              </v:shape>
            </w:pict>
          </mc:Fallback>
        </mc:AlternateContent>
      </w:r>
      <w:r w:rsidR="00A57816">
        <w:rPr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1" wp14:anchorId="7222DFF0" wp14:editId="3EF5FE23">
            <wp:simplePos x="0" y="0"/>
            <wp:positionH relativeFrom="column">
              <wp:posOffset>-38100</wp:posOffset>
            </wp:positionH>
            <wp:positionV relativeFrom="paragraph">
              <wp:posOffset>112395</wp:posOffset>
            </wp:positionV>
            <wp:extent cx="600075" cy="600075"/>
            <wp:effectExtent l="0" t="0" r="9525" b="9525"/>
            <wp:wrapSquare wrapText="bothSides"/>
            <wp:docPr id="18" name="図 91" descr="P098_0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098_08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FBB" w:rsidRDefault="00B51FBB" w:rsidP="00B063F7">
      <w:pPr>
        <w:tabs>
          <w:tab w:val="left" w:pos="3240"/>
          <w:tab w:val="center" w:pos="6153"/>
        </w:tabs>
        <w:jc w:val="left"/>
        <w:rPr>
          <w:sz w:val="32"/>
          <w:szCs w:val="32"/>
        </w:rPr>
      </w:pPr>
    </w:p>
    <w:tbl>
      <w:tblPr>
        <w:tblpPr w:leftFromText="142" w:rightFromText="142" w:vertAnchor="text" w:horzAnchor="margin" w:tblpY="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4"/>
        <w:gridCol w:w="1423"/>
        <w:gridCol w:w="1365"/>
        <w:gridCol w:w="1423"/>
        <w:gridCol w:w="1365"/>
        <w:gridCol w:w="1423"/>
        <w:gridCol w:w="1373"/>
      </w:tblGrid>
      <w:tr w:rsidR="00F1132B" w:rsidRPr="00494B8C" w:rsidTr="00F1132B">
        <w:tc>
          <w:tcPr>
            <w:tcW w:w="1364" w:type="dxa"/>
            <w:shd w:val="clear" w:color="auto" w:fill="BFBFBF"/>
          </w:tcPr>
          <w:p w:rsidR="00F1132B" w:rsidRPr="00666C52" w:rsidRDefault="00F1132B" w:rsidP="00F1132B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1423" w:type="dxa"/>
            <w:shd w:val="clear" w:color="auto" w:fill="BFBFBF"/>
          </w:tcPr>
          <w:p w:rsidR="00F1132B" w:rsidRPr="00666C52" w:rsidRDefault="00F1132B" w:rsidP="00F1132B">
            <w:pPr>
              <w:jc w:val="center"/>
              <w:rPr>
                <w:b/>
                <w:color w:val="000000"/>
                <w:sz w:val="24"/>
              </w:rPr>
            </w:pPr>
            <w:r w:rsidRPr="00666C52">
              <w:rPr>
                <w:rFonts w:hint="eastAsia"/>
                <w:b/>
                <w:color w:val="000000"/>
                <w:sz w:val="24"/>
              </w:rPr>
              <w:t>月</w:t>
            </w:r>
          </w:p>
        </w:tc>
        <w:tc>
          <w:tcPr>
            <w:tcW w:w="1365" w:type="dxa"/>
            <w:shd w:val="clear" w:color="auto" w:fill="BFBFBF"/>
          </w:tcPr>
          <w:p w:rsidR="00F1132B" w:rsidRPr="00666C52" w:rsidRDefault="00F1132B" w:rsidP="00F1132B">
            <w:pPr>
              <w:jc w:val="center"/>
              <w:rPr>
                <w:b/>
                <w:color w:val="000000"/>
                <w:sz w:val="24"/>
              </w:rPr>
            </w:pPr>
            <w:r w:rsidRPr="00666C52">
              <w:rPr>
                <w:rFonts w:hint="eastAsia"/>
                <w:b/>
                <w:color w:val="000000"/>
                <w:sz w:val="24"/>
              </w:rPr>
              <w:t>火</w:t>
            </w:r>
          </w:p>
        </w:tc>
        <w:tc>
          <w:tcPr>
            <w:tcW w:w="1423" w:type="dxa"/>
            <w:shd w:val="clear" w:color="auto" w:fill="BFBFBF"/>
          </w:tcPr>
          <w:p w:rsidR="00F1132B" w:rsidRPr="00666C52" w:rsidRDefault="00F1132B" w:rsidP="00F1132B">
            <w:pPr>
              <w:jc w:val="center"/>
              <w:rPr>
                <w:b/>
                <w:color w:val="000000"/>
                <w:sz w:val="24"/>
              </w:rPr>
            </w:pPr>
            <w:r w:rsidRPr="00666C52">
              <w:rPr>
                <w:rFonts w:hint="eastAsia"/>
                <w:b/>
                <w:color w:val="000000"/>
                <w:sz w:val="24"/>
              </w:rPr>
              <w:t>水</w:t>
            </w:r>
          </w:p>
        </w:tc>
        <w:tc>
          <w:tcPr>
            <w:tcW w:w="1365" w:type="dxa"/>
            <w:shd w:val="clear" w:color="auto" w:fill="BFBFBF"/>
          </w:tcPr>
          <w:p w:rsidR="00F1132B" w:rsidRPr="00666C52" w:rsidRDefault="00F1132B" w:rsidP="00F1132B">
            <w:pPr>
              <w:jc w:val="center"/>
              <w:rPr>
                <w:b/>
                <w:color w:val="000000"/>
                <w:sz w:val="24"/>
              </w:rPr>
            </w:pPr>
            <w:r w:rsidRPr="00666C52">
              <w:rPr>
                <w:rFonts w:hint="eastAsia"/>
                <w:b/>
                <w:color w:val="000000"/>
                <w:sz w:val="24"/>
              </w:rPr>
              <w:t>木</w:t>
            </w:r>
          </w:p>
        </w:tc>
        <w:tc>
          <w:tcPr>
            <w:tcW w:w="1423" w:type="dxa"/>
            <w:shd w:val="clear" w:color="auto" w:fill="BFBFBF"/>
          </w:tcPr>
          <w:p w:rsidR="00F1132B" w:rsidRPr="00666C52" w:rsidRDefault="00F1132B" w:rsidP="00F1132B">
            <w:pPr>
              <w:jc w:val="center"/>
              <w:rPr>
                <w:b/>
                <w:color w:val="000000"/>
                <w:sz w:val="24"/>
              </w:rPr>
            </w:pPr>
            <w:r w:rsidRPr="00666C52">
              <w:rPr>
                <w:rFonts w:hint="eastAsia"/>
                <w:b/>
                <w:color w:val="000000"/>
                <w:sz w:val="24"/>
              </w:rPr>
              <w:t>金</w:t>
            </w:r>
          </w:p>
        </w:tc>
        <w:tc>
          <w:tcPr>
            <w:tcW w:w="1373" w:type="dxa"/>
            <w:shd w:val="clear" w:color="auto" w:fill="BFBFBF"/>
          </w:tcPr>
          <w:p w:rsidR="00F1132B" w:rsidRPr="00666C52" w:rsidRDefault="00F1132B" w:rsidP="00F1132B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土</w:t>
            </w:r>
          </w:p>
        </w:tc>
      </w:tr>
      <w:tr w:rsidR="00F1132B" w:rsidRPr="00494B8C" w:rsidTr="00F1132B">
        <w:tc>
          <w:tcPr>
            <w:tcW w:w="1364" w:type="dxa"/>
            <w:shd w:val="clear" w:color="auto" w:fill="D9D9D9"/>
          </w:tcPr>
          <w:p w:rsidR="00F1132B" w:rsidRPr="00666C5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shd w:val="clear" w:color="auto" w:fill="D9D9D9"/>
          </w:tcPr>
          <w:p w:rsidR="00F1132B" w:rsidRPr="00666C5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5" w:type="dxa"/>
            <w:shd w:val="clear" w:color="auto" w:fill="D9D9D9"/>
          </w:tcPr>
          <w:p w:rsidR="00F1132B" w:rsidRPr="00666C5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shd w:val="clear" w:color="auto" w:fill="D9D9D9"/>
          </w:tcPr>
          <w:p w:rsidR="00F1132B" w:rsidRPr="00666C5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5" w:type="dxa"/>
            <w:shd w:val="clear" w:color="auto" w:fill="D9D9D9"/>
          </w:tcPr>
          <w:p w:rsidR="00F1132B" w:rsidRPr="00666C5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shd w:val="clear" w:color="auto" w:fill="D9D9D9"/>
          </w:tcPr>
          <w:p w:rsidR="00F1132B" w:rsidRPr="00666C5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73" w:type="dxa"/>
            <w:shd w:val="clear" w:color="auto" w:fill="D9D9D9"/>
          </w:tcPr>
          <w:p w:rsidR="00F1132B" w:rsidRPr="00666C5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</w:tr>
      <w:tr w:rsidR="00F1132B" w:rsidRPr="00494B8C" w:rsidTr="00F1132B">
        <w:trPr>
          <w:trHeight w:val="814"/>
        </w:trPr>
        <w:tc>
          <w:tcPr>
            <w:tcW w:w="1364" w:type="dxa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5" w:type="dxa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23" w:type="dxa"/>
          </w:tcPr>
          <w:p w:rsidR="00F1132B" w:rsidRPr="00144092" w:rsidRDefault="00F1132B" w:rsidP="00F1132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5" w:type="dxa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23" w:type="dxa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73" w:type="dxa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1132B" w:rsidRPr="00494B8C" w:rsidTr="00F1132B">
        <w:tc>
          <w:tcPr>
            <w:tcW w:w="1364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423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365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423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365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1423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1373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</w:tr>
      <w:tr w:rsidR="00F1132B" w:rsidRPr="00494B8C" w:rsidTr="00F1132B">
        <w:trPr>
          <w:trHeight w:val="888"/>
        </w:trPr>
        <w:tc>
          <w:tcPr>
            <w:tcW w:w="1364" w:type="dxa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drawing>
                <wp:anchor distT="0" distB="0" distL="114300" distR="114300" simplePos="0" relativeHeight="251668992" behindDoc="0" locked="0" layoutInCell="1" allowOverlap="1" wp14:anchorId="722BF474" wp14:editId="1B4DEA8C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67335</wp:posOffset>
                  </wp:positionV>
                  <wp:extent cx="490220" cy="490220"/>
                  <wp:effectExtent l="0" t="0" r="5080" b="5080"/>
                  <wp:wrapSquare wrapText="bothSides"/>
                  <wp:docPr id="9" name="図 9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5" w:type="dxa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40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もちつき</w:t>
            </w:r>
          </w:p>
        </w:tc>
        <w:tc>
          <w:tcPr>
            <w:tcW w:w="1423" w:type="dxa"/>
          </w:tcPr>
          <w:p w:rsidR="00F1132B" w:rsidRPr="00144092" w:rsidRDefault="00F1132B" w:rsidP="00F113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172BBFA0" wp14:editId="04630A89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67335</wp:posOffset>
                  </wp:positionV>
                  <wp:extent cx="495300" cy="495300"/>
                  <wp:effectExtent l="0" t="0" r="0" b="0"/>
                  <wp:wrapSquare wrapText="bothSides"/>
                  <wp:docPr id="8" name="図 8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5" w:type="dxa"/>
          </w:tcPr>
          <w:p w:rsidR="00F1132B" w:rsidRPr="00144092" w:rsidRDefault="00F1132B" w:rsidP="00F113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23" w:type="dxa"/>
          </w:tcPr>
          <w:p w:rsidR="00F1132B" w:rsidRPr="00FE757A" w:rsidRDefault="00F1132B" w:rsidP="00F1132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anchor distT="0" distB="0" distL="114300" distR="114300" simplePos="0" relativeHeight="251673088" behindDoc="0" locked="0" layoutInCell="1" allowOverlap="1" wp14:anchorId="6697E017" wp14:editId="6B7CC6A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67335</wp:posOffset>
                  </wp:positionV>
                  <wp:extent cx="488315" cy="488315"/>
                  <wp:effectExtent l="0" t="0" r="6985" b="6985"/>
                  <wp:wrapSquare wrapText="bothSides"/>
                  <wp:docPr id="7" name="図 7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88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57A">
              <w:rPr>
                <w:rFonts w:ascii="ＭＳ ゴシック" w:eastAsia="ＭＳ ゴシック" w:hAnsi="ＭＳ ゴシック" w:hint="eastAsia"/>
                <w:szCs w:val="21"/>
              </w:rPr>
              <w:t>体重測定</w:t>
            </w:r>
          </w:p>
        </w:tc>
        <w:tc>
          <w:tcPr>
            <w:tcW w:w="1373" w:type="dxa"/>
          </w:tcPr>
          <w:p w:rsidR="00F1132B" w:rsidRPr="00B93EB7" w:rsidRDefault="00F1132B" w:rsidP="00F1132B">
            <w:pPr>
              <w:spacing w:line="280" w:lineRule="exact"/>
              <w:rPr>
                <w:rFonts w:ascii="ＭＳ ゴシック" w:eastAsia="ＭＳ ゴシック" w:hAnsi="ＭＳ ゴシック"/>
                <w:w w:val="80"/>
                <w:szCs w:val="21"/>
                <w:u w:val="wav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PTAﾌｪｽﾃｨﾊﾞﾙ</w:t>
            </w:r>
          </w:p>
          <w:p w:rsidR="00F1132B" w:rsidRDefault="00F1132B" w:rsidP="00F1132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80"/>
                <w:sz w:val="16"/>
                <w:szCs w:val="16"/>
                <w:u w:val="wave"/>
              </w:rPr>
            </w:pPr>
          </w:p>
          <w:p w:rsidR="00F1132B" w:rsidRPr="00981835" w:rsidRDefault="00F1132B" w:rsidP="00F1132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1132B" w:rsidRPr="00494B8C" w:rsidTr="00F1132B">
        <w:tc>
          <w:tcPr>
            <w:tcW w:w="1364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1423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1365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</w:tc>
        <w:tc>
          <w:tcPr>
            <w:tcW w:w="1423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２</w:t>
            </w:r>
          </w:p>
        </w:tc>
        <w:tc>
          <w:tcPr>
            <w:tcW w:w="1365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３</w:t>
            </w:r>
          </w:p>
        </w:tc>
        <w:tc>
          <w:tcPr>
            <w:tcW w:w="1423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４</w:t>
            </w:r>
          </w:p>
        </w:tc>
        <w:tc>
          <w:tcPr>
            <w:tcW w:w="1373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５</w:t>
            </w:r>
          </w:p>
        </w:tc>
      </w:tr>
      <w:tr w:rsidR="00F1132B" w:rsidRPr="00494B8C" w:rsidTr="00F1132B">
        <w:trPr>
          <w:trHeight w:val="1040"/>
        </w:trPr>
        <w:tc>
          <w:tcPr>
            <w:tcW w:w="1364" w:type="dxa"/>
          </w:tcPr>
          <w:p w:rsidR="00F1132B" w:rsidRPr="00144092" w:rsidRDefault="00F1132B" w:rsidP="00F1132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</w:tcPr>
          <w:p w:rsidR="00F1132B" w:rsidRPr="00144092" w:rsidRDefault="00F1132B" w:rsidP="00F113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35F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園内作品展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drawing>
                <wp:anchor distT="0" distB="0" distL="114300" distR="114300" simplePos="0" relativeHeight="251672064" behindDoc="0" locked="0" layoutInCell="1" allowOverlap="1" wp14:anchorId="2CDD7E2F" wp14:editId="483EAD9C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49555</wp:posOffset>
                  </wp:positionV>
                  <wp:extent cx="490220" cy="490220"/>
                  <wp:effectExtent l="0" t="0" r="5080" b="5080"/>
                  <wp:wrapSquare wrapText="bothSides"/>
                  <wp:docPr id="6" name="図 6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5" w:type="dxa"/>
          </w:tcPr>
          <w:p w:rsidR="00F1132B" w:rsidRPr="005F35F4" w:rsidRDefault="00F1132B" w:rsidP="00F113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35F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園内作品展</w:t>
            </w:r>
          </w:p>
        </w:tc>
        <w:tc>
          <w:tcPr>
            <w:tcW w:w="1423" w:type="dxa"/>
          </w:tcPr>
          <w:p w:rsidR="00F1132B" w:rsidRPr="005F35F4" w:rsidRDefault="00F1132B" w:rsidP="00F113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35F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園内作品展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drawing>
                <wp:anchor distT="0" distB="0" distL="114300" distR="114300" simplePos="0" relativeHeight="251670016" behindDoc="0" locked="0" layoutInCell="1" allowOverlap="1" wp14:anchorId="27972007" wp14:editId="6BB464A9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316230</wp:posOffset>
                  </wp:positionV>
                  <wp:extent cx="490220" cy="490220"/>
                  <wp:effectExtent l="0" t="0" r="5080" b="5080"/>
                  <wp:wrapSquare wrapText="bothSides"/>
                  <wp:docPr id="5" name="図 5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5" w:type="dxa"/>
          </w:tcPr>
          <w:p w:rsidR="00F1132B" w:rsidRPr="005F35F4" w:rsidRDefault="00F1132B" w:rsidP="00F113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</w:tcPr>
          <w:p w:rsidR="00F1132B" w:rsidRPr="005F35F4" w:rsidRDefault="00F1132B" w:rsidP="00F113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drawing>
                <wp:anchor distT="0" distB="0" distL="114300" distR="114300" simplePos="0" relativeHeight="251674112" behindDoc="0" locked="0" layoutInCell="1" allowOverlap="1" wp14:anchorId="0286A979" wp14:editId="03204706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349885</wp:posOffset>
                  </wp:positionV>
                  <wp:extent cx="437515" cy="437515"/>
                  <wp:effectExtent l="0" t="0" r="635" b="635"/>
                  <wp:wrapSquare wrapText="bothSides"/>
                  <wp:docPr id="3" name="図 3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37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3" w:type="dxa"/>
          </w:tcPr>
          <w:p w:rsidR="00F1132B" w:rsidRPr="00144092" w:rsidRDefault="00F1132B" w:rsidP="00F113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132B" w:rsidRPr="00494B8C" w:rsidTr="00F1132B">
        <w:tc>
          <w:tcPr>
            <w:tcW w:w="1364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６</w:t>
            </w:r>
          </w:p>
        </w:tc>
        <w:tc>
          <w:tcPr>
            <w:tcW w:w="1423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７</w:t>
            </w:r>
          </w:p>
        </w:tc>
        <w:tc>
          <w:tcPr>
            <w:tcW w:w="1365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８</w:t>
            </w:r>
          </w:p>
        </w:tc>
        <w:tc>
          <w:tcPr>
            <w:tcW w:w="1423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９</w:t>
            </w:r>
          </w:p>
        </w:tc>
        <w:tc>
          <w:tcPr>
            <w:tcW w:w="1365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０</w:t>
            </w:r>
          </w:p>
        </w:tc>
        <w:tc>
          <w:tcPr>
            <w:tcW w:w="1423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１</w:t>
            </w:r>
          </w:p>
        </w:tc>
        <w:tc>
          <w:tcPr>
            <w:tcW w:w="1373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２</w:t>
            </w:r>
          </w:p>
        </w:tc>
      </w:tr>
      <w:tr w:rsidR="00F1132B" w:rsidRPr="00494B8C" w:rsidTr="00F1132B">
        <w:trPr>
          <w:trHeight w:val="1213"/>
        </w:trPr>
        <w:tc>
          <w:tcPr>
            <w:tcW w:w="1364" w:type="dxa"/>
          </w:tcPr>
          <w:p w:rsidR="00F1132B" w:rsidRPr="00144092" w:rsidRDefault="00F1132B" w:rsidP="00F113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23" w:type="dxa"/>
          </w:tcPr>
          <w:p w:rsidR="00F1132B" w:rsidRPr="009A0B30" w:rsidRDefault="00F1132B" w:rsidP="00F113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anchor distT="0" distB="0" distL="114300" distR="114300" simplePos="0" relativeHeight="251666944" behindDoc="0" locked="0" layoutInCell="1" allowOverlap="1" wp14:anchorId="08517046" wp14:editId="374CF5A8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33680</wp:posOffset>
                  </wp:positionV>
                  <wp:extent cx="490220" cy="490220"/>
                  <wp:effectExtent l="0" t="0" r="5080" b="5080"/>
                  <wp:wrapSquare wrapText="bothSides"/>
                  <wp:docPr id="2" name="図 2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0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B30">
              <w:rPr>
                <w:rFonts w:ascii="ＭＳ ゴシック" w:eastAsia="ＭＳ ゴシック" w:hAnsi="ＭＳ ゴシック" w:hint="eastAsia"/>
                <w:szCs w:val="21"/>
              </w:rPr>
              <w:t>避難訓練</w:t>
            </w:r>
          </w:p>
        </w:tc>
        <w:tc>
          <w:tcPr>
            <w:tcW w:w="1365" w:type="dxa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4092">
              <w:rPr>
                <w:rFonts w:ascii="ＭＳ ゴシック" w:eastAsia="ＭＳ ゴシック" w:hAnsi="ＭＳ ゴシック" w:hint="eastAsia"/>
                <w:szCs w:val="21"/>
              </w:rPr>
              <w:t>楽しい集い</w:t>
            </w:r>
          </w:p>
        </w:tc>
        <w:tc>
          <w:tcPr>
            <w:tcW w:w="1423" w:type="dxa"/>
          </w:tcPr>
          <w:p w:rsidR="00F1132B" w:rsidRPr="00FE757A" w:rsidRDefault="00F1132B" w:rsidP="00F113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drawing>
                <wp:anchor distT="0" distB="0" distL="114300" distR="114300" simplePos="0" relativeHeight="251671040" behindDoc="0" locked="0" layoutInCell="1" allowOverlap="1" wp14:anchorId="1E790425" wp14:editId="23A0C61A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233680</wp:posOffset>
                  </wp:positionV>
                  <wp:extent cx="490220" cy="490220"/>
                  <wp:effectExtent l="0" t="0" r="5080" b="5080"/>
                  <wp:wrapSquare wrapText="bothSides"/>
                  <wp:docPr id="1" name="図 1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5" w:type="dxa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75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誕生会</w:t>
            </w:r>
          </w:p>
        </w:tc>
        <w:tc>
          <w:tcPr>
            <w:tcW w:w="1423" w:type="dxa"/>
          </w:tcPr>
          <w:p w:rsidR="00F1132B" w:rsidRPr="00FE757A" w:rsidRDefault="00F1132B" w:rsidP="00F113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75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学期終業式</w:t>
            </w:r>
          </w:p>
        </w:tc>
        <w:tc>
          <w:tcPr>
            <w:tcW w:w="1373" w:type="dxa"/>
          </w:tcPr>
          <w:p w:rsidR="00F1132B" w:rsidRPr="00FE757A" w:rsidRDefault="00F1132B" w:rsidP="00F113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132B" w:rsidRPr="00494B8C" w:rsidTr="00F1132B">
        <w:trPr>
          <w:trHeight w:val="345"/>
        </w:trPr>
        <w:tc>
          <w:tcPr>
            <w:tcW w:w="1364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３</w:t>
            </w:r>
          </w:p>
        </w:tc>
        <w:tc>
          <w:tcPr>
            <w:tcW w:w="1423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４</w:t>
            </w:r>
          </w:p>
        </w:tc>
        <w:tc>
          <w:tcPr>
            <w:tcW w:w="1365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５</w:t>
            </w:r>
          </w:p>
        </w:tc>
        <w:tc>
          <w:tcPr>
            <w:tcW w:w="1423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６</w:t>
            </w:r>
          </w:p>
        </w:tc>
        <w:tc>
          <w:tcPr>
            <w:tcW w:w="1365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７</w:t>
            </w:r>
          </w:p>
        </w:tc>
        <w:tc>
          <w:tcPr>
            <w:tcW w:w="1423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８</w:t>
            </w:r>
          </w:p>
        </w:tc>
        <w:tc>
          <w:tcPr>
            <w:tcW w:w="1373" w:type="dxa"/>
            <w:shd w:val="clear" w:color="auto" w:fill="D9D9D9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９</w:t>
            </w:r>
          </w:p>
        </w:tc>
      </w:tr>
      <w:tr w:rsidR="00F1132B" w:rsidRPr="00494B8C" w:rsidTr="00F1132B">
        <w:trPr>
          <w:trHeight w:val="1245"/>
        </w:trPr>
        <w:tc>
          <w:tcPr>
            <w:tcW w:w="1364" w:type="dxa"/>
          </w:tcPr>
          <w:p w:rsidR="00F1132B" w:rsidRPr="00144092" w:rsidRDefault="00F1132B" w:rsidP="00F1132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757A">
              <w:rPr>
                <w:rFonts w:ascii="ＭＳ ゴシック" w:eastAsia="ＭＳ ゴシック" w:hAnsi="ＭＳ ゴシック" w:hint="eastAsia"/>
                <w:szCs w:val="21"/>
              </w:rPr>
              <w:t>天皇誕生日</w:t>
            </w:r>
          </w:p>
        </w:tc>
        <w:tc>
          <w:tcPr>
            <w:tcW w:w="1423" w:type="dxa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冬季休業開始</w:t>
            </w:r>
          </w:p>
        </w:tc>
        <w:tc>
          <w:tcPr>
            <w:tcW w:w="1365" w:type="dxa"/>
            <w:vMerge w:val="restart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23" w:type="dxa"/>
            <w:vMerge w:val="restart"/>
          </w:tcPr>
          <w:p w:rsidR="00F1132B" w:rsidRPr="00144092" w:rsidRDefault="00F1132B" w:rsidP="00F113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3" w:type="dxa"/>
            <w:vMerge w:val="restart"/>
          </w:tcPr>
          <w:p w:rsidR="00F1132B" w:rsidRPr="00F90F00" w:rsidRDefault="00F1132B" w:rsidP="00F113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末休業日</w:t>
            </w:r>
          </w:p>
        </w:tc>
      </w:tr>
      <w:tr w:rsidR="00F1132B" w:rsidRPr="00494B8C" w:rsidTr="00F1132B">
        <w:trPr>
          <w:trHeight w:val="70"/>
        </w:trPr>
        <w:tc>
          <w:tcPr>
            <w:tcW w:w="1364" w:type="dxa"/>
            <w:shd w:val="clear" w:color="auto" w:fill="D9D9D9"/>
          </w:tcPr>
          <w:p w:rsidR="00F1132B" w:rsidRPr="007307E6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307E6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1423" w:type="dxa"/>
            <w:shd w:val="clear" w:color="auto" w:fill="D9D9D9"/>
          </w:tcPr>
          <w:p w:rsidR="00F1132B" w:rsidRPr="00B93EB7" w:rsidRDefault="00F1132B" w:rsidP="00F113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１</w:t>
            </w:r>
          </w:p>
        </w:tc>
        <w:tc>
          <w:tcPr>
            <w:tcW w:w="1365" w:type="dxa"/>
            <w:vMerge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23" w:type="dxa"/>
            <w:vMerge/>
          </w:tcPr>
          <w:p w:rsidR="00F1132B" w:rsidRPr="00144092" w:rsidRDefault="00F1132B" w:rsidP="00F113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3" w:type="dxa"/>
            <w:vMerge/>
          </w:tcPr>
          <w:p w:rsidR="00F1132B" w:rsidRPr="00F90F00" w:rsidRDefault="00F1132B" w:rsidP="00F113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7028A" w:rsidRDefault="00B51FBB" w:rsidP="00F1132B">
      <w:pPr>
        <w:tabs>
          <w:tab w:val="left" w:pos="3240"/>
          <w:tab w:val="center" w:pos="6153"/>
        </w:tabs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★平成</w:t>
      </w:r>
      <w:r w:rsidR="00704159">
        <w:rPr>
          <w:rFonts w:ascii="HG丸ｺﾞｼｯｸM-PRO" w:eastAsia="HG丸ｺﾞｼｯｸM-PRO" w:hAnsi="HG丸ｺﾞｼｯｸM-PRO" w:hint="eastAsia"/>
          <w:b/>
          <w:sz w:val="32"/>
          <w:szCs w:val="32"/>
        </w:rPr>
        <w:t>3１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　入園願書は随時，交付・受付しております。</w:t>
      </w:r>
    </w:p>
    <w:p w:rsidR="00F1132B" w:rsidRPr="00F1132B" w:rsidRDefault="00F1132B" w:rsidP="00F1132B">
      <w:pPr>
        <w:tabs>
          <w:tab w:val="left" w:pos="3240"/>
          <w:tab w:val="center" w:pos="6153"/>
        </w:tabs>
        <w:rPr>
          <w:sz w:val="32"/>
          <w:szCs w:val="32"/>
        </w:rPr>
      </w:pPr>
    </w:p>
    <w:sectPr w:rsidR="00F1132B" w:rsidRPr="00F1132B" w:rsidSect="00127000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36F" w:rsidRDefault="0019736F" w:rsidP="00E32FBC">
      <w:r>
        <w:separator/>
      </w:r>
    </w:p>
  </w:endnote>
  <w:endnote w:type="continuationSeparator" w:id="0">
    <w:p w:rsidR="0019736F" w:rsidRDefault="0019736F" w:rsidP="00E3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36F" w:rsidRDefault="0019736F" w:rsidP="00E32FBC">
      <w:r>
        <w:separator/>
      </w:r>
    </w:p>
  </w:footnote>
  <w:footnote w:type="continuationSeparator" w:id="0">
    <w:p w:rsidR="0019736F" w:rsidRDefault="0019736F" w:rsidP="00E32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436"/>
    <w:multiLevelType w:val="hybridMultilevel"/>
    <w:tmpl w:val="5734C5E6"/>
    <w:lvl w:ilvl="0" w:tplc="B9101FC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F2160E"/>
    <w:multiLevelType w:val="hybridMultilevel"/>
    <w:tmpl w:val="123E1D5E"/>
    <w:lvl w:ilvl="0" w:tplc="7C8EE8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1231E3"/>
    <w:multiLevelType w:val="hybridMultilevel"/>
    <w:tmpl w:val="807CB66A"/>
    <w:lvl w:ilvl="0" w:tplc="2A3EFE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3C"/>
    <w:rsid w:val="00001BE5"/>
    <w:rsid w:val="00036CDC"/>
    <w:rsid w:val="00092DB7"/>
    <w:rsid w:val="000D2D4E"/>
    <w:rsid w:val="00127000"/>
    <w:rsid w:val="00142186"/>
    <w:rsid w:val="00180012"/>
    <w:rsid w:val="0019423C"/>
    <w:rsid w:val="0019711F"/>
    <w:rsid w:val="0019736F"/>
    <w:rsid w:val="001C7492"/>
    <w:rsid w:val="00281C70"/>
    <w:rsid w:val="002A01B3"/>
    <w:rsid w:val="002A5E7A"/>
    <w:rsid w:val="003120B7"/>
    <w:rsid w:val="00355E7E"/>
    <w:rsid w:val="003B20A9"/>
    <w:rsid w:val="003B76CB"/>
    <w:rsid w:val="00403C4D"/>
    <w:rsid w:val="00413575"/>
    <w:rsid w:val="00462B63"/>
    <w:rsid w:val="00494B8C"/>
    <w:rsid w:val="004D1D7F"/>
    <w:rsid w:val="004E1709"/>
    <w:rsid w:val="0055123C"/>
    <w:rsid w:val="005669D3"/>
    <w:rsid w:val="005746D3"/>
    <w:rsid w:val="005A0838"/>
    <w:rsid w:val="005A18D8"/>
    <w:rsid w:val="005A5211"/>
    <w:rsid w:val="006F4735"/>
    <w:rsid w:val="00704159"/>
    <w:rsid w:val="00724BCA"/>
    <w:rsid w:val="007A2018"/>
    <w:rsid w:val="00812222"/>
    <w:rsid w:val="00827175"/>
    <w:rsid w:val="0087564D"/>
    <w:rsid w:val="008D7BF3"/>
    <w:rsid w:val="009152C9"/>
    <w:rsid w:val="00975DB8"/>
    <w:rsid w:val="00980651"/>
    <w:rsid w:val="00986D5E"/>
    <w:rsid w:val="009F3679"/>
    <w:rsid w:val="00A061A5"/>
    <w:rsid w:val="00A51BAE"/>
    <w:rsid w:val="00A57816"/>
    <w:rsid w:val="00AB638C"/>
    <w:rsid w:val="00AC321F"/>
    <w:rsid w:val="00AE7AA1"/>
    <w:rsid w:val="00B063F7"/>
    <w:rsid w:val="00B51FBB"/>
    <w:rsid w:val="00B7028A"/>
    <w:rsid w:val="00B8684C"/>
    <w:rsid w:val="00BB3061"/>
    <w:rsid w:val="00C7773A"/>
    <w:rsid w:val="00CC1887"/>
    <w:rsid w:val="00D02336"/>
    <w:rsid w:val="00D9669B"/>
    <w:rsid w:val="00DA183A"/>
    <w:rsid w:val="00DF23FE"/>
    <w:rsid w:val="00DF497E"/>
    <w:rsid w:val="00E32FBC"/>
    <w:rsid w:val="00E43D76"/>
    <w:rsid w:val="00E56CED"/>
    <w:rsid w:val="00EB0EAE"/>
    <w:rsid w:val="00F1132B"/>
    <w:rsid w:val="00F56567"/>
    <w:rsid w:val="00F667C3"/>
    <w:rsid w:val="00FB7DA6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3FC0148-9010-49DE-BA0A-9C98D01D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2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123C"/>
  </w:style>
  <w:style w:type="paragraph" w:styleId="a4">
    <w:name w:val="Balloon Text"/>
    <w:basedOn w:val="a"/>
    <w:semiHidden/>
    <w:rsid w:val="009F367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A18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32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2FB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32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2FBC"/>
    <w:rPr>
      <w:kern w:val="2"/>
      <w:sz w:val="21"/>
      <w:szCs w:val="24"/>
    </w:rPr>
  </w:style>
  <w:style w:type="table" w:styleId="2">
    <w:name w:val="Light List"/>
    <w:basedOn w:val="a1"/>
    <w:uiPriority w:val="61"/>
    <w:rsid w:val="00975DB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List Paragraph"/>
    <w:basedOn w:val="a"/>
    <w:uiPriority w:val="34"/>
    <w:qFormat/>
    <w:rsid w:val="00B51F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3DF8-D48A-430E-9B4C-0E1C4405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５月１日</vt:lpstr>
      <vt:lpstr>　　　　　　　　　　　　　　　　　　　　　平成２４年５月１日</vt:lpstr>
    </vt:vector>
  </TitlesOfParts>
  <Company>京都市教育委員会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５月１日</dc:title>
  <dc:creator>tsujii</dc:creator>
  <cp:lastModifiedBy>古森　義和</cp:lastModifiedBy>
  <cp:revision>2</cp:revision>
  <cp:lastPrinted>2017-11-25T23:47:00Z</cp:lastPrinted>
  <dcterms:created xsi:type="dcterms:W3CDTF">2018-12-03T02:51:00Z</dcterms:created>
  <dcterms:modified xsi:type="dcterms:W3CDTF">2018-12-03T02:51:00Z</dcterms:modified>
</cp:coreProperties>
</file>